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BD" w:rsidRDefault="00EE42BD" w:rsidP="00EE42BD">
      <w:pPr>
        <w:spacing w:before="187"/>
        <w:ind w:left="7080" w:right="157"/>
        <w:rPr>
          <w:rFonts w:ascii="Arial" w:hAnsi="Arial"/>
          <w:b/>
        </w:rPr>
      </w:pPr>
      <w:r>
        <w:rPr>
          <w:rFonts w:ascii="Arial" w:hAnsi="Arial"/>
          <w:b/>
        </w:rPr>
        <w:t>ALLEGATO    A</w:t>
      </w:r>
    </w:p>
    <w:p w:rsidR="00EE42BD" w:rsidRDefault="00EE42BD" w:rsidP="00EE42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4" w:color="auto"/>
        </w:pBdr>
        <w:tabs>
          <w:tab w:val="left" w:pos="9638"/>
        </w:tabs>
        <w:ind w:right="537"/>
        <w:jc w:val="center"/>
        <w:rPr>
          <w:rFonts w:ascii="Arial" w:hAnsi="Arial" w:cs="Arial"/>
          <w:sz w:val="20"/>
          <w:szCs w:val="20"/>
        </w:rPr>
      </w:pPr>
    </w:p>
    <w:p w:rsidR="00F50DB5" w:rsidRDefault="00EE42BD" w:rsidP="00EE42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4" w:color="auto"/>
        </w:pBdr>
        <w:tabs>
          <w:tab w:val="left" w:pos="9638"/>
        </w:tabs>
        <w:ind w:right="53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NDA DI PARTECIPAZIONE PER RECLUTAMENTO DI RISORSE UMANE </w:t>
      </w:r>
      <w:r w:rsidR="008B532D">
        <w:rPr>
          <w:rFonts w:ascii="Arial" w:hAnsi="Arial" w:cs="Arial"/>
          <w:sz w:val="18"/>
          <w:szCs w:val="18"/>
        </w:rPr>
        <w:t>ESTERNE</w:t>
      </w:r>
    </w:p>
    <w:p w:rsidR="00827D37" w:rsidRDefault="00827D37" w:rsidP="00EE42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4" w:color="auto"/>
        </w:pBdr>
        <w:tabs>
          <w:tab w:val="left" w:pos="9638"/>
        </w:tabs>
        <w:ind w:right="53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ENTI DI ALTRE ISTITUZIONI SCOLASTICHE</w:t>
      </w:r>
    </w:p>
    <w:p w:rsidR="00EE42BD" w:rsidRDefault="00EE42BD" w:rsidP="00EE42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4" w:color="auto"/>
        </w:pBdr>
        <w:tabs>
          <w:tab w:val="left" w:pos="9638"/>
        </w:tabs>
        <w:ind w:right="53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 QUALITA’ </w:t>
      </w:r>
      <w:proofErr w:type="spellStart"/>
      <w:r>
        <w:rPr>
          <w:rFonts w:ascii="Arial" w:hAnsi="Arial" w:cs="Arial"/>
          <w:sz w:val="18"/>
          <w:szCs w:val="18"/>
        </w:rPr>
        <w:t>DI</w:t>
      </w:r>
      <w:proofErr w:type="spellEnd"/>
      <w:r>
        <w:rPr>
          <w:rFonts w:ascii="Arial" w:hAnsi="Arial" w:cs="Arial"/>
          <w:sz w:val="18"/>
          <w:szCs w:val="18"/>
        </w:rPr>
        <w:t xml:space="preserve"> ESPERTO </w:t>
      </w:r>
    </w:p>
    <w:p w:rsidR="00EE42BD" w:rsidRDefault="00EE42BD" w:rsidP="00EE42BD">
      <w:pPr>
        <w:spacing w:line="360" w:lineRule="atLeast"/>
        <w:jc w:val="right"/>
        <w:rPr>
          <w:rFonts w:ascii="Arial" w:hAnsi="Arial"/>
        </w:rPr>
      </w:pPr>
      <w:r>
        <w:rPr>
          <w:rFonts w:ascii="Arial" w:hAnsi="Arial"/>
        </w:rPr>
        <w:t>Al Dirigente scolastico</w:t>
      </w:r>
    </w:p>
    <w:p w:rsidR="00EE42BD" w:rsidRDefault="00EE42BD" w:rsidP="00EE42BD">
      <w:pPr>
        <w:spacing w:line="360" w:lineRule="atLeast"/>
        <w:jc w:val="right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Istituto Comprensivo</w:t>
      </w:r>
    </w:p>
    <w:p w:rsidR="00EE42BD" w:rsidRDefault="00EE42BD" w:rsidP="00EE42BD">
      <w:pPr>
        <w:spacing w:line="360" w:lineRule="atLeast"/>
        <w:jc w:val="right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“</w:t>
      </w:r>
      <w:proofErr w:type="spellStart"/>
      <w:r w:rsidR="002239BD">
        <w:rPr>
          <w:rFonts w:ascii="Arial" w:eastAsia="Calibri" w:hAnsi="Arial"/>
          <w:sz w:val="22"/>
          <w:szCs w:val="22"/>
          <w:lang w:eastAsia="en-US"/>
        </w:rPr>
        <w:t>G.Marconi</w:t>
      </w:r>
      <w:proofErr w:type="spellEnd"/>
      <w:r>
        <w:rPr>
          <w:rFonts w:ascii="Arial" w:eastAsia="Calibri" w:hAnsi="Arial"/>
          <w:sz w:val="22"/>
          <w:szCs w:val="22"/>
          <w:lang w:eastAsia="en-US"/>
        </w:rPr>
        <w:t>”</w:t>
      </w:r>
    </w:p>
    <w:p w:rsidR="00EE42BD" w:rsidRDefault="002239BD" w:rsidP="00EE42BD">
      <w:pPr>
        <w:spacing w:line="360" w:lineRule="atLeast"/>
        <w:jc w:val="right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Terni</w:t>
      </w:r>
    </w:p>
    <w:p w:rsidR="00EE42BD" w:rsidRDefault="00EE42BD" w:rsidP="00EE42BD">
      <w:pPr>
        <w:spacing w:line="360" w:lineRule="atLeast"/>
        <w:jc w:val="right"/>
        <w:rPr>
          <w:rFonts w:ascii="Arial" w:hAnsi="Arial"/>
          <w:sz w:val="16"/>
          <w:szCs w:val="16"/>
        </w:rPr>
      </w:pPr>
    </w:p>
    <w:p w:rsidR="00EE42BD" w:rsidRDefault="00EE42BD" w:rsidP="00EE42B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l sottoscritto ………………………………………… Codice Fiscale …………………..……... nato a ………………………………………. il ……………………………………...…...… </w:t>
      </w:r>
    </w:p>
    <w:p w:rsidR="00EE42BD" w:rsidRDefault="00EE42BD" w:rsidP="00EE42BD">
      <w:pPr>
        <w:widowControl w:val="0"/>
        <w:tabs>
          <w:tab w:val="left" w:pos="917"/>
          <w:tab w:val="left" w:pos="1442"/>
          <w:tab w:val="left" w:pos="2120"/>
          <w:tab w:val="left" w:pos="6481"/>
          <w:tab w:val="left" w:pos="7407"/>
          <w:tab w:val="left" w:pos="8364"/>
          <w:tab w:val="left" w:pos="8923"/>
          <w:tab w:val="left" w:pos="8971"/>
        </w:tabs>
        <w:suppressAutoHyphens/>
        <w:spacing w:line="360" w:lineRule="auto"/>
        <w:ind w:right="13"/>
        <w:jc w:val="both"/>
        <w:rPr>
          <w:rFonts w:ascii="Arial" w:eastAsia="Lucida Sans Unicode" w:hAnsi="Arial"/>
          <w:kern w:val="2"/>
        </w:rPr>
      </w:pPr>
      <w:r>
        <w:rPr>
          <w:rFonts w:ascii="Arial" w:eastAsia="Lucida Sans Unicode" w:hAnsi="Arial"/>
          <w:kern w:val="2"/>
        </w:rPr>
        <w:t xml:space="preserve">e residente  a </w:t>
      </w:r>
      <w:proofErr w:type="spellStart"/>
      <w:r>
        <w:rPr>
          <w:rFonts w:ascii="Arial" w:eastAsia="Lucida Sans Unicode" w:hAnsi="Arial"/>
          <w:kern w:val="2"/>
        </w:rPr>
        <w:t>…………………………</w:t>
      </w:r>
      <w:proofErr w:type="spellEnd"/>
      <w:r>
        <w:rPr>
          <w:rFonts w:ascii="Arial" w:eastAsia="Lucida Sans Unicode" w:hAnsi="Arial"/>
          <w:kern w:val="2"/>
        </w:rPr>
        <w:t xml:space="preserve"> (___) </w:t>
      </w:r>
      <w:proofErr w:type="spellStart"/>
      <w:r>
        <w:rPr>
          <w:rFonts w:ascii="Arial" w:eastAsia="Lucida Sans Unicode" w:hAnsi="Arial"/>
          <w:kern w:val="2"/>
        </w:rPr>
        <w:t>cap</w:t>
      </w:r>
      <w:proofErr w:type="spellEnd"/>
      <w:r>
        <w:rPr>
          <w:rFonts w:ascii="Arial" w:eastAsia="Lucida Sans Unicode" w:hAnsi="Arial"/>
          <w:kern w:val="2"/>
        </w:rPr>
        <w:t xml:space="preserve"> </w:t>
      </w:r>
      <w:proofErr w:type="spellStart"/>
      <w:r>
        <w:rPr>
          <w:rFonts w:ascii="Arial" w:eastAsia="Lucida Sans Unicode" w:hAnsi="Arial"/>
          <w:kern w:val="2"/>
        </w:rPr>
        <w:t>……</w:t>
      </w:r>
      <w:proofErr w:type="spellEnd"/>
      <w:r>
        <w:rPr>
          <w:rFonts w:ascii="Arial" w:eastAsia="Lucida Sans Unicode" w:hAnsi="Arial"/>
          <w:kern w:val="2"/>
        </w:rPr>
        <w:t>.. in via …………………………………</w:t>
      </w:r>
    </w:p>
    <w:p w:rsidR="00EE42BD" w:rsidRDefault="00EE42BD" w:rsidP="00EE42B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elefono </w:t>
      </w:r>
      <w:proofErr w:type="spellStart"/>
      <w:r>
        <w:rPr>
          <w:rFonts w:ascii="Arial" w:hAnsi="Arial"/>
        </w:rPr>
        <w:t>…………………………………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ll</w:t>
      </w:r>
      <w:proofErr w:type="spellEnd"/>
      <w:r>
        <w:rPr>
          <w:rFonts w:ascii="Arial" w:hAnsi="Arial"/>
        </w:rPr>
        <w:t>. ……………………………………</w:t>
      </w:r>
    </w:p>
    <w:p w:rsidR="00EE42BD" w:rsidRDefault="00EE42BD" w:rsidP="00EE42B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-mail ……………………………….…………………... </w:t>
      </w:r>
    </w:p>
    <w:p w:rsidR="00EE42BD" w:rsidRDefault="00EE42BD" w:rsidP="00EE42BD">
      <w:pPr>
        <w:spacing w:line="3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hiede</w:t>
      </w:r>
    </w:p>
    <w:p w:rsidR="00EE42BD" w:rsidRDefault="00EE42BD" w:rsidP="00EE42BD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di partecipare alla selezione per l’attribuzione dell’incarico di </w:t>
      </w:r>
      <w:r>
        <w:rPr>
          <w:rFonts w:ascii="Arial" w:hAnsi="Arial"/>
          <w:b/>
        </w:rPr>
        <w:t xml:space="preserve">ESPERTO </w:t>
      </w:r>
      <w:r w:rsidR="00AE3D1E">
        <w:rPr>
          <w:rFonts w:ascii="Arial" w:hAnsi="Arial"/>
          <w:b/>
        </w:rPr>
        <w:t>IN MUSICA,</w:t>
      </w:r>
      <w:r w:rsidR="00540CC2">
        <w:rPr>
          <w:rFonts w:ascii="Arial" w:hAnsi="Arial"/>
          <w:b/>
        </w:rPr>
        <w:t xml:space="preserve"> </w:t>
      </w:r>
      <w:r w:rsidR="00B14457">
        <w:rPr>
          <w:rFonts w:ascii="Arial" w:hAnsi="Arial"/>
          <w:b/>
        </w:rPr>
        <w:t xml:space="preserve"> </w:t>
      </w:r>
      <w:r w:rsidR="00540CC2">
        <w:rPr>
          <w:rFonts w:ascii="Arial" w:hAnsi="Arial"/>
          <w:b/>
        </w:rPr>
        <w:t>MODULO</w:t>
      </w:r>
      <w:r w:rsidR="00540CC2" w:rsidRPr="00AE3D1E">
        <w:rPr>
          <w:rFonts w:ascii="Arial" w:hAnsi="Arial" w:cs="Arial"/>
          <w:b/>
          <w:sz w:val="28"/>
          <w:szCs w:val="28"/>
        </w:rPr>
        <w:t xml:space="preserve"> </w:t>
      </w:r>
      <w:r w:rsidR="00AE3D1E" w:rsidRPr="00AE3D1E">
        <w:rPr>
          <w:rFonts w:ascii="Arial" w:hAnsi="Arial" w:cs="Arial"/>
          <w:b/>
          <w:sz w:val="28"/>
          <w:szCs w:val="28"/>
        </w:rPr>
        <w:t>“Crescere in Musica”</w:t>
      </w:r>
    </w:p>
    <w:p w:rsidR="00EE42BD" w:rsidRDefault="00EE42BD" w:rsidP="00EE42BD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>A tal fine dichiara:</w:t>
      </w:r>
    </w:p>
    <w:p w:rsidR="00EE42BD" w:rsidRDefault="00EE42BD" w:rsidP="00EE42BD">
      <w:pPr>
        <w:spacing w:line="360" w:lineRule="atLeast"/>
        <w:jc w:val="both"/>
        <w:rPr>
          <w:rFonts w:ascii="Arial" w:hAnsi="Arial"/>
        </w:rPr>
      </w:pPr>
    </w:p>
    <w:p w:rsidR="00EE42BD" w:rsidRPr="002317C3" w:rsidRDefault="00EE42BD" w:rsidP="00EE42BD">
      <w:pPr>
        <w:numPr>
          <w:ilvl w:val="0"/>
          <w:numId w:val="1"/>
        </w:numPr>
        <w:spacing w:line="360" w:lineRule="atLeast"/>
        <w:jc w:val="both"/>
        <w:rPr>
          <w:rFonts w:ascii="Arial" w:hAnsi="Arial"/>
        </w:rPr>
      </w:pPr>
      <w:bookmarkStart w:id="0" w:name="_GoBack"/>
      <w:bookmarkEnd w:id="0"/>
      <w:r w:rsidRPr="002317C3">
        <w:rPr>
          <w:rFonts w:ascii="Arial" w:hAnsi="Arial"/>
        </w:rPr>
        <w:t xml:space="preserve">Di essere cittadino </w:t>
      </w:r>
      <w:r w:rsidR="00827D37" w:rsidRPr="002317C3">
        <w:rPr>
          <w:rFonts w:ascii="Arial" w:hAnsi="Arial"/>
        </w:rPr>
        <w:t>__________________</w:t>
      </w:r>
    </w:p>
    <w:p w:rsidR="00EE42BD" w:rsidRPr="002317C3" w:rsidRDefault="00EE42BD" w:rsidP="00EE42BD">
      <w:pPr>
        <w:numPr>
          <w:ilvl w:val="0"/>
          <w:numId w:val="1"/>
        </w:numPr>
        <w:spacing w:line="360" w:lineRule="atLeast"/>
        <w:jc w:val="both"/>
        <w:rPr>
          <w:rFonts w:ascii="Arial" w:hAnsi="Arial"/>
        </w:rPr>
      </w:pPr>
      <w:r w:rsidRPr="002317C3">
        <w:rPr>
          <w:rFonts w:ascii="Arial" w:hAnsi="Arial"/>
        </w:rPr>
        <w:t>Di essere in godimento dei diritti politici</w:t>
      </w:r>
    </w:p>
    <w:p w:rsidR="00EE42BD" w:rsidRPr="002317C3" w:rsidRDefault="00EE42BD" w:rsidP="00EE42BD">
      <w:pPr>
        <w:numPr>
          <w:ilvl w:val="0"/>
          <w:numId w:val="1"/>
        </w:numPr>
        <w:spacing w:line="360" w:lineRule="atLeast"/>
        <w:jc w:val="both"/>
        <w:rPr>
          <w:rFonts w:ascii="Arial" w:hAnsi="Arial"/>
        </w:rPr>
      </w:pPr>
      <w:r w:rsidRPr="002317C3">
        <w:rPr>
          <w:rFonts w:ascii="Arial" w:hAnsi="Arial"/>
        </w:rPr>
        <w:t xml:space="preserve">Di non aver subito condanne penali ovvero di avere i seguenti provvedimenti penali pendenti </w:t>
      </w:r>
      <w:r w:rsidR="00827D37" w:rsidRPr="002317C3">
        <w:rPr>
          <w:rFonts w:ascii="Arial" w:hAnsi="Arial"/>
        </w:rPr>
        <w:t>______________________________</w:t>
      </w:r>
    </w:p>
    <w:p w:rsidR="00AC3076" w:rsidRPr="002317C3" w:rsidRDefault="00AC3076" w:rsidP="00AC3076">
      <w:pPr>
        <w:numPr>
          <w:ilvl w:val="0"/>
          <w:numId w:val="1"/>
        </w:numPr>
        <w:spacing w:line="360" w:lineRule="atLeast"/>
        <w:jc w:val="both"/>
        <w:rPr>
          <w:rFonts w:ascii="Arial" w:hAnsi="Arial"/>
        </w:rPr>
      </w:pPr>
      <w:r w:rsidRPr="002317C3">
        <w:rPr>
          <w:rFonts w:ascii="Arial" w:hAnsi="Arial"/>
        </w:rPr>
        <w:t>Di essere a conoscenza di non avere procedimenti penali pendenti</w:t>
      </w:r>
    </w:p>
    <w:p w:rsidR="00EE42BD" w:rsidRPr="002317C3" w:rsidRDefault="00EE42BD" w:rsidP="00EE42BD">
      <w:pPr>
        <w:numPr>
          <w:ilvl w:val="0"/>
          <w:numId w:val="1"/>
        </w:numPr>
        <w:spacing w:line="360" w:lineRule="atLeast"/>
        <w:jc w:val="both"/>
        <w:rPr>
          <w:rFonts w:ascii="Arial" w:hAnsi="Arial"/>
        </w:rPr>
      </w:pPr>
      <w:r w:rsidRPr="002317C3">
        <w:rPr>
          <w:rFonts w:ascii="Arial" w:hAnsi="Arial"/>
        </w:rPr>
        <w:t>Di impegnarsi a documentare puntualmente tutta l’attività svolta.</w:t>
      </w:r>
    </w:p>
    <w:p w:rsidR="00EE42BD" w:rsidRPr="002317C3" w:rsidRDefault="00EE42BD" w:rsidP="00EE42BD">
      <w:pPr>
        <w:spacing w:line="360" w:lineRule="atLeast"/>
        <w:jc w:val="both"/>
        <w:rPr>
          <w:rFonts w:ascii="Arial" w:hAnsi="Arial"/>
        </w:rPr>
      </w:pPr>
      <w:r w:rsidRPr="002317C3">
        <w:rPr>
          <w:rFonts w:ascii="Arial" w:hAnsi="Arial"/>
        </w:rPr>
        <w:t>Dichiara di essere disponibile a svolgere l’incarico senza riserva e secondo il calendario approntato dal gruppo di progetto dell’istituto proponente.</w:t>
      </w:r>
    </w:p>
    <w:p w:rsidR="00EE42BD" w:rsidRDefault="00EE42BD" w:rsidP="00EE42BD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>Allega:</w:t>
      </w:r>
    </w:p>
    <w:p w:rsidR="00EE42BD" w:rsidRDefault="00EE42BD" w:rsidP="00EE42BD">
      <w:pPr>
        <w:numPr>
          <w:ilvl w:val="0"/>
          <w:numId w:val="2"/>
        </w:num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 curriculum vitae in formato europeo.</w:t>
      </w:r>
    </w:p>
    <w:p w:rsidR="00EE42BD" w:rsidRDefault="00EE42BD" w:rsidP="00EE42BD">
      <w:pPr>
        <w:spacing w:line="360" w:lineRule="atLeast"/>
        <w:ind w:left="720"/>
        <w:jc w:val="both"/>
        <w:rPr>
          <w:rFonts w:ascii="Arial" w:hAnsi="Arial"/>
        </w:rPr>
      </w:pPr>
    </w:p>
    <w:p w:rsidR="00EE42BD" w:rsidRDefault="00EE42BD" w:rsidP="00EE42BD">
      <w:pPr>
        <w:tabs>
          <w:tab w:val="left" w:pos="-2977"/>
        </w:tabs>
        <w:ind w:right="-143"/>
        <w:jc w:val="both"/>
        <w:rPr>
          <w:rFonts w:ascii="Arial" w:hAnsi="Arial"/>
        </w:rPr>
      </w:pPr>
      <w:r>
        <w:rPr>
          <w:rFonts w:ascii="Arial" w:hAnsi="Arial"/>
        </w:rPr>
        <w:t>Il sottoscritto dichiara, sotto la propria responsabilità, ai sensi dell’art.2 della legge 4/1/1968, della legge 127/97 e del DPR n.445/2000, la veridicità del curriculum e delle dichiarazioni rese.</w:t>
      </w:r>
    </w:p>
    <w:p w:rsidR="00EE42BD" w:rsidRDefault="00EE42BD" w:rsidP="00EE42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sottoscritto consente il trattamento dei propri dati, anche personali, ai sensi del </w:t>
      </w:r>
      <w:proofErr w:type="spellStart"/>
      <w:r>
        <w:rPr>
          <w:rFonts w:ascii="Arial" w:hAnsi="Arial"/>
        </w:rPr>
        <w:t>D.Lg.vo</w:t>
      </w:r>
      <w:proofErr w:type="spellEnd"/>
      <w:r>
        <w:rPr>
          <w:rFonts w:ascii="Arial" w:hAnsi="Arial"/>
        </w:rPr>
        <w:t xml:space="preserve"> 30/06/2003 n. 196</w:t>
      </w:r>
      <w:r w:rsidR="00283B70">
        <w:rPr>
          <w:rFonts w:ascii="Arial" w:hAnsi="Arial"/>
        </w:rPr>
        <w:t xml:space="preserve"> e successive integrazioni</w:t>
      </w:r>
      <w:r>
        <w:rPr>
          <w:rFonts w:ascii="Arial" w:hAnsi="Arial"/>
        </w:rPr>
        <w:t>, per le esigenze e le finalità dell’incarico di cui alla presente domanda.</w:t>
      </w:r>
    </w:p>
    <w:p w:rsidR="00EE42BD" w:rsidRDefault="00EE42BD" w:rsidP="00EE42BD">
      <w:pPr>
        <w:spacing w:line="360" w:lineRule="atLeast"/>
        <w:jc w:val="both"/>
        <w:rPr>
          <w:rFonts w:ascii="Arial" w:hAnsi="Arial"/>
        </w:rPr>
      </w:pPr>
    </w:p>
    <w:p w:rsidR="00EE42BD" w:rsidRDefault="00EE42BD" w:rsidP="00EE42BD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Data ……………….  </w:t>
      </w:r>
    </w:p>
    <w:p w:rsidR="00EE42BD" w:rsidRDefault="00EE42BD" w:rsidP="00EE42BD">
      <w:pPr>
        <w:spacing w:line="360" w:lineRule="atLeast"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Firma………………………………………</w:t>
      </w:r>
      <w:proofErr w:type="spellEnd"/>
    </w:p>
    <w:p w:rsidR="00832252" w:rsidRDefault="00832252" w:rsidP="00EE42BD">
      <w:pPr>
        <w:spacing w:line="360" w:lineRule="atLeast"/>
        <w:jc w:val="right"/>
        <w:rPr>
          <w:rFonts w:ascii="Arial" w:hAnsi="Arial"/>
        </w:rPr>
      </w:pPr>
    </w:p>
    <w:p w:rsidR="00832252" w:rsidRDefault="00832252" w:rsidP="00EE42BD">
      <w:pPr>
        <w:spacing w:line="360" w:lineRule="atLeast"/>
        <w:jc w:val="right"/>
        <w:rPr>
          <w:rFonts w:ascii="Arial" w:hAnsi="Arial"/>
        </w:rPr>
      </w:pPr>
    </w:p>
    <w:p w:rsidR="00832252" w:rsidRDefault="00832252" w:rsidP="00EE42BD">
      <w:pPr>
        <w:spacing w:line="360" w:lineRule="atLeast"/>
        <w:jc w:val="right"/>
        <w:rPr>
          <w:rFonts w:ascii="Arial" w:hAnsi="Arial"/>
        </w:rPr>
      </w:pPr>
    </w:p>
    <w:p w:rsidR="00832252" w:rsidRDefault="0083225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832252" w:rsidRDefault="00832252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832252" w:rsidRPr="006A41BC" w:rsidRDefault="00A06223" w:rsidP="00832252">
      <w:pPr>
        <w:spacing w:line="360" w:lineRule="atLeas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llegato (</w:t>
      </w:r>
      <w:r w:rsidR="005B3EE7">
        <w:rPr>
          <w:rFonts w:ascii="Arial" w:hAnsi="Arial"/>
          <w:b/>
          <w:sz w:val="26"/>
          <w:szCs w:val="26"/>
        </w:rPr>
        <w:t xml:space="preserve">esperto </w:t>
      </w:r>
      <w:r w:rsidR="00AE3D1E">
        <w:rPr>
          <w:rFonts w:ascii="Arial" w:hAnsi="Arial"/>
          <w:b/>
          <w:sz w:val="26"/>
          <w:szCs w:val="26"/>
        </w:rPr>
        <w:t>in MUSICA</w:t>
      </w:r>
      <w:r>
        <w:rPr>
          <w:rFonts w:ascii="Arial" w:hAnsi="Arial"/>
          <w:b/>
          <w:sz w:val="26"/>
          <w:szCs w:val="26"/>
        </w:rPr>
        <w:t>)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1"/>
        <w:gridCol w:w="2076"/>
        <w:gridCol w:w="1409"/>
        <w:gridCol w:w="1409"/>
        <w:gridCol w:w="1403"/>
      </w:tblGrid>
      <w:tr w:rsidR="00C1771D" w:rsidRPr="00AE3D1E" w:rsidTr="00C1771D">
        <w:trPr>
          <w:trHeight w:val="230"/>
          <w:jc w:val="center"/>
        </w:trPr>
        <w:tc>
          <w:tcPr>
            <w:tcW w:w="1737" w:type="pct"/>
            <w:vMerge w:val="restart"/>
          </w:tcPr>
          <w:p w:rsidR="00C1771D" w:rsidRPr="00AE3D1E" w:rsidRDefault="00C1771D" w:rsidP="00AE3D1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C1771D" w:rsidRPr="00AE3D1E" w:rsidRDefault="00C1771D" w:rsidP="00AE3D1E">
            <w:pPr>
              <w:pStyle w:val="TableParagraph"/>
              <w:ind w:left="12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TOLI</w:t>
            </w:r>
          </w:p>
        </w:tc>
        <w:tc>
          <w:tcPr>
            <w:tcW w:w="1076" w:type="pct"/>
            <w:tcBorders>
              <w:bottom w:val="nil"/>
              <w:right w:val="single" w:sz="4" w:space="0" w:color="auto"/>
            </w:tcBorders>
          </w:tcPr>
          <w:p w:rsidR="00C1771D" w:rsidRPr="00AE3D1E" w:rsidRDefault="00C1771D" w:rsidP="00AE3D1E">
            <w:pPr>
              <w:pStyle w:val="TableParagraph"/>
              <w:spacing w:line="210" w:lineRule="exact"/>
              <w:ind w:left="759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auto"/>
              <w:bottom w:val="nil"/>
            </w:tcBorders>
          </w:tcPr>
          <w:p w:rsidR="00C1771D" w:rsidRPr="00AE3D1E" w:rsidRDefault="00C1771D" w:rsidP="00AE3D1E">
            <w:pPr>
              <w:pStyle w:val="TableParagraph"/>
              <w:spacing w:line="210" w:lineRule="exact"/>
              <w:ind w:left="759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</w:tcPr>
          <w:p w:rsidR="00C1771D" w:rsidRPr="00AE3D1E" w:rsidRDefault="00C1771D" w:rsidP="00AE3D1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dal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729" w:type="pct"/>
            <w:vMerge w:val="restart"/>
          </w:tcPr>
          <w:p w:rsidR="00C1771D" w:rsidRPr="00AE3D1E" w:rsidRDefault="00C1771D" w:rsidP="00AE3D1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dalla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E3D1E" w:rsidRPr="00AE3D1E" w:rsidTr="00C1771D">
        <w:trPr>
          <w:trHeight w:val="460"/>
          <w:jc w:val="center"/>
        </w:trPr>
        <w:tc>
          <w:tcPr>
            <w:tcW w:w="1737" w:type="pct"/>
            <w:vMerge/>
            <w:tcBorders>
              <w:top w:val="nil"/>
            </w:tcBorders>
          </w:tcPr>
          <w:p w:rsidR="00AE3D1E" w:rsidRPr="00AE3D1E" w:rsidRDefault="00AE3D1E" w:rsidP="00AE3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nil"/>
              <w:right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0"/>
              <w:ind w:left="104" w:right="9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i/>
                <w:sz w:val="16"/>
                <w:szCs w:val="16"/>
              </w:rPr>
              <w:t>Punteggio</w:t>
            </w:r>
            <w:proofErr w:type="spellEnd"/>
            <w:r w:rsidRPr="00AE3D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i/>
                <w:sz w:val="16"/>
                <w:szCs w:val="16"/>
              </w:rPr>
              <w:t>singolo</w:t>
            </w:r>
            <w:proofErr w:type="spellEnd"/>
          </w:p>
        </w:tc>
        <w:tc>
          <w:tcPr>
            <w:tcW w:w="730" w:type="pct"/>
            <w:tcBorders>
              <w:top w:val="nil"/>
              <w:left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line="225" w:lineRule="exact"/>
              <w:ind w:left="32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i/>
                <w:sz w:val="16"/>
                <w:szCs w:val="16"/>
              </w:rPr>
              <w:t>Punteggio</w:t>
            </w:r>
            <w:proofErr w:type="spellEnd"/>
          </w:p>
          <w:p w:rsidR="00AE3D1E" w:rsidRPr="00AE3D1E" w:rsidRDefault="00AE3D1E" w:rsidP="00AE3D1E">
            <w:pPr>
              <w:pStyle w:val="TableParagraph"/>
              <w:spacing w:line="215" w:lineRule="exact"/>
              <w:ind w:left="37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i/>
                <w:sz w:val="16"/>
                <w:szCs w:val="16"/>
              </w:rPr>
              <w:t>massimo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:rsidR="00AE3D1E" w:rsidRPr="00A06223" w:rsidRDefault="00AE3D1E" w:rsidP="00AE3D1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AE3D1E" w:rsidRPr="00A06223" w:rsidRDefault="00AE3D1E" w:rsidP="00AE3D1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1320"/>
          <w:jc w:val="center"/>
        </w:trPr>
        <w:tc>
          <w:tcPr>
            <w:tcW w:w="1737" w:type="pct"/>
            <w:tcBorders>
              <w:bottom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line="230" w:lineRule="exact"/>
              <w:ind w:left="108" w:right="78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 xml:space="preserve">-Diploma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nservatori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vecchi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ordinament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E3D1E" w:rsidRPr="00AE3D1E" w:rsidRDefault="00AE3D1E" w:rsidP="00AE3D1E">
            <w:pPr>
              <w:pStyle w:val="TableParagraph"/>
              <w:spacing w:line="230" w:lineRule="exact"/>
              <w:ind w:left="108" w:right="78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agistral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nservatori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nuov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ordinamento</w:t>
            </w:r>
            <w:proofErr w:type="spellEnd"/>
          </w:p>
          <w:p w:rsidR="00AE3D1E" w:rsidRPr="00AE3D1E" w:rsidRDefault="00AE3D1E" w:rsidP="00AE3D1E">
            <w:pPr>
              <w:pStyle w:val="TableParagraph"/>
              <w:spacing w:line="230" w:lineRule="exact"/>
              <w:ind w:left="108" w:right="78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itol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agistral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quipara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104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20 p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280"/>
          <w:jc w:val="center"/>
        </w:trPr>
        <w:tc>
          <w:tcPr>
            <w:tcW w:w="1737" w:type="pct"/>
            <w:tcBorders>
              <w:top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line="230" w:lineRule="exact"/>
              <w:ind w:left="108" w:right="78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nservatori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riennale</w:t>
            </w:r>
            <w:proofErr w:type="spellEnd"/>
          </w:p>
          <w:p w:rsidR="00AE3D1E" w:rsidRPr="00AE3D1E" w:rsidRDefault="00AE3D1E" w:rsidP="00AE3D1E">
            <w:pPr>
              <w:pStyle w:val="TableParagraph"/>
              <w:spacing w:line="230" w:lineRule="exact"/>
              <w:ind w:left="108" w:right="78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itol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riennal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quipara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104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6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AE3D1E" w:rsidRPr="00AE3D1E" w:rsidRDefault="00AE3D1E" w:rsidP="00AE3D1E">
            <w:pPr>
              <w:pStyle w:val="TableParagraph"/>
              <w:spacing w:before="112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715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ind w:left="108" w:right="45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pecialistic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agistrale</w:t>
            </w:r>
            <w:proofErr w:type="spellEnd"/>
          </w:p>
          <w:p w:rsidR="00AE3D1E" w:rsidRPr="00AE3D1E" w:rsidRDefault="00AE3D1E" w:rsidP="00AE3D1E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E3D1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valut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un solo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E3D1E" w:rsidRPr="00AE3D1E" w:rsidRDefault="00AE3D1E" w:rsidP="00AE3D1E">
            <w:pPr>
              <w:pStyle w:val="TableParagraph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:rsidR="00AE3D1E" w:rsidRPr="00AE3D1E" w:rsidRDefault="00AE3D1E" w:rsidP="00AE3D1E">
            <w:pPr>
              <w:pStyle w:val="TableParagraph"/>
              <w:spacing w:before="1"/>
              <w:ind w:left="104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E3D1E" w:rsidRPr="00AE3D1E" w:rsidRDefault="00AE3D1E" w:rsidP="00AE3D1E">
            <w:pPr>
              <w:pStyle w:val="TableParagraph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:rsidR="00AE3D1E" w:rsidRPr="00AE3D1E" w:rsidRDefault="00AE3D1E" w:rsidP="00AE3D1E">
            <w:pPr>
              <w:pStyle w:val="TableParagraph"/>
              <w:spacing w:before="1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6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C1771D">
        <w:trPr>
          <w:trHeight w:val="527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line="230" w:lineRule="exact"/>
              <w:ind w:right="4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riennal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valut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un solo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3" w:right="9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before="112"/>
              <w:ind w:left="341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4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before="112"/>
              <w:ind w:left="341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before="112"/>
              <w:ind w:left="341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844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ind w:left="108" w:right="54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rs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formazion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pecific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ertificazion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ttesta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e/o Master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ttinen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ll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tipologi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ind w:left="108" w:right="3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3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cors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per un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massim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corsi</w:t>
            </w:r>
            <w:proofErr w:type="spellEnd"/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5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C1771D">
        <w:trPr>
          <w:trHeight w:val="749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8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rs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formazion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pecific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riguardan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usicoterapia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spacing w:line="241" w:lineRule="exact"/>
              <w:ind w:left="312" w:right="58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5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attestato</w:t>
            </w:r>
            <w:proofErr w:type="spellEnd"/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0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C1771D">
        <w:trPr>
          <w:trHeight w:val="715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8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ertificazion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mpetenz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spacing w:line="241" w:lineRule="exact"/>
              <w:ind w:left="312" w:right="58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5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certificazione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cdl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ipass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>…)</w:t>
            </w:r>
          </w:p>
          <w:p w:rsidR="00AE3D1E" w:rsidRPr="00AE3D1E" w:rsidRDefault="00AE3D1E" w:rsidP="00AE3D1E">
            <w:pPr>
              <w:pStyle w:val="TableParagraph"/>
              <w:ind w:left="108" w:right="2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0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C1771D">
        <w:trPr>
          <w:trHeight w:val="1069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8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vorativ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ocumentat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nell’ambit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ell’insegnament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usic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gl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lunn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3D1E" w:rsidRPr="00AE3D1E" w:rsidRDefault="00AE3D1E" w:rsidP="00C1771D">
            <w:pPr>
              <w:pStyle w:val="TableParagraph"/>
              <w:spacing w:before="112"/>
              <w:ind w:righ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ind w:left="108" w:right="23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2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almen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20 h per</w:t>
            </w:r>
            <w:r w:rsidRPr="00AE3D1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3D1E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AE3D1E" w:rsidRPr="00AE3D1E" w:rsidRDefault="00AE3D1E" w:rsidP="00AE3D1E">
            <w:pPr>
              <w:pStyle w:val="TableParagraph"/>
              <w:spacing w:line="230" w:lineRule="exact"/>
              <w:ind w:left="108" w:right="3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massim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D1E">
              <w:rPr>
                <w:rFonts w:ascii="Arial" w:hAnsi="Arial" w:cs="Arial"/>
                <w:spacing w:val="-10"/>
                <w:sz w:val="16"/>
                <w:szCs w:val="16"/>
              </w:rPr>
              <w:t xml:space="preserve">5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e</w:t>
            </w:r>
            <w:proofErr w:type="spellEnd"/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0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C1771D">
        <w:trPr>
          <w:trHeight w:val="987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8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lavorativ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ocumentat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conduzion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usicoterapi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ind w:left="108" w:right="23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2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almen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20 h per</w:t>
            </w:r>
            <w:r w:rsidRPr="00AE3D1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3D1E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AE3D1E" w:rsidRPr="00AE3D1E" w:rsidRDefault="00AE3D1E" w:rsidP="00AE3D1E">
            <w:pPr>
              <w:pStyle w:val="TableParagraph"/>
              <w:ind w:left="108" w:right="23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massimo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D1E">
              <w:rPr>
                <w:rFonts w:ascii="Arial" w:hAnsi="Arial" w:cs="Arial"/>
                <w:spacing w:val="-10"/>
                <w:sz w:val="16"/>
                <w:szCs w:val="16"/>
              </w:rPr>
              <w:t xml:space="preserve">5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e</w:t>
            </w:r>
            <w:proofErr w:type="spellEnd"/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0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624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before="112"/>
              <w:ind w:left="108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ocumentat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come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spert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music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progett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uropei</w:t>
            </w:r>
            <w:proofErr w:type="spellEnd"/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ind w:left="108" w:right="23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4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a</w:t>
            </w:r>
            <w:proofErr w:type="spellEnd"/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2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1E" w:rsidRPr="00AE3D1E" w:rsidTr="00AE3D1E">
        <w:trPr>
          <w:trHeight w:val="460"/>
          <w:jc w:val="center"/>
        </w:trPr>
        <w:tc>
          <w:tcPr>
            <w:tcW w:w="1737" w:type="pct"/>
          </w:tcPr>
          <w:p w:rsidR="00AE3D1E" w:rsidRPr="00AE3D1E" w:rsidRDefault="00AE3D1E" w:rsidP="00AE3D1E">
            <w:pPr>
              <w:pStyle w:val="TableParagraph"/>
              <w:spacing w:line="230" w:lineRule="exact"/>
              <w:ind w:right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ocenz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nell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scuol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dell’infanzia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(per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verrà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valutat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 xml:space="preserve"> un solo </w:t>
            </w:r>
            <w:proofErr w:type="spellStart"/>
            <w:r w:rsidRPr="00AE3D1E">
              <w:rPr>
                <w:rFonts w:ascii="Arial" w:hAnsi="Arial" w:cs="Arial"/>
                <w:sz w:val="20"/>
                <w:szCs w:val="20"/>
              </w:rPr>
              <w:t>incarico</w:t>
            </w:r>
            <w:proofErr w:type="spellEnd"/>
            <w:r w:rsidRPr="00AE3D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</w:tcPr>
          <w:p w:rsidR="00AE3D1E" w:rsidRPr="00AE3D1E" w:rsidRDefault="00AE3D1E" w:rsidP="00AE3D1E">
            <w:pPr>
              <w:pStyle w:val="TableParagraph"/>
              <w:spacing w:line="230" w:lineRule="exact"/>
              <w:ind w:left="108" w:right="24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Punt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4 per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D1E">
              <w:rPr>
                <w:rFonts w:ascii="Arial" w:hAnsi="Arial" w:cs="Arial"/>
                <w:sz w:val="16"/>
                <w:szCs w:val="16"/>
              </w:rPr>
              <w:t>esperienza</w:t>
            </w:r>
            <w:proofErr w:type="spellEnd"/>
            <w:r w:rsidRPr="00AE3D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D1E">
              <w:rPr>
                <w:rFonts w:ascii="Arial" w:hAnsi="Arial" w:cs="Arial"/>
                <w:sz w:val="16"/>
                <w:szCs w:val="16"/>
              </w:rPr>
              <w:t>Max 12 p</w:t>
            </w:r>
          </w:p>
        </w:tc>
        <w:tc>
          <w:tcPr>
            <w:tcW w:w="730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AE3D1E" w:rsidRPr="00AE3D1E" w:rsidRDefault="00AE3D1E" w:rsidP="00AE3D1E">
            <w:pPr>
              <w:pStyle w:val="TableParagraph"/>
              <w:spacing w:line="227" w:lineRule="exact"/>
              <w:ind w:left="344" w:right="3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252" w:rsidRDefault="00832252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0A5768" w:rsidRDefault="000A5768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0A5768" w:rsidRDefault="000A5768" w:rsidP="00832252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ata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Firma</w:t>
      </w:r>
    </w:p>
    <w:p w:rsidR="000A5768" w:rsidRDefault="000A5768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0A5768" w:rsidRDefault="000A5768" w:rsidP="00832252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_________________</w:t>
      </w:r>
    </w:p>
    <w:p w:rsidR="00832252" w:rsidRDefault="00832252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A06223" w:rsidRDefault="00A06223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A06223" w:rsidRDefault="00A06223" w:rsidP="00832252">
      <w:pPr>
        <w:spacing w:line="360" w:lineRule="atLeast"/>
        <w:rPr>
          <w:rFonts w:ascii="Arial" w:hAnsi="Arial"/>
          <w:sz w:val="26"/>
          <w:szCs w:val="26"/>
        </w:rPr>
      </w:pPr>
    </w:p>
    <w:p w:rsidR="005B3EE7" w:rsidRDefault="005B3EE7" w:rsidP="00A06223">
      <w:pPr>
        <w:spacing w:line="360" w:lineRule="atLeast"/>
        <w:rPr>
          <w:rFonts w:ascii="Arial" w:hAnsi="Arial"/>
          <w:b/>
          <w:sz w:val="26"/>
          <w:szCs w:val="26"/>
        </w:rPr>
      </w:pPr>
    </w:p>
    <w:p w:rsidR="005B3EE7" w:rsidRDefault="005B3EE7" w:rsidP="00A06223">
      <w:pPr>
        <w:spacing w:line="360" w:lineRule="atLeast"/>
        <w:rPr>
          <w:rFonts w:ascii="Arial" w:hAnsi="Arial"/>
          <w:b/>
          <w:sz w:val="26"/>
          <w:szCs w:val="26"/>
        </w:rPr>
      </w:pPr>
    </w:p>
    <w:sectPr w:rsidR="005B3EE7" w:rsidSect="008767BA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46A57"/>
    <w:rsid w:val="0008705A"/>
    <w:rsid w:val="000A5768"/>
    <w:rsid w:val="00146A57"/>
    <w:rsid w:val="00195A69"/>
    <w:rsid w:val="001D0C53"/>
    <w:rsid w:val="002239BD"/>
    <w:rsid w:val="002317C3"/>
    <w:rsid w:val="00283B70"/>
    <w:rsid w:val="002A7F40"/>
    <w:rsid w:val="00532062"/>
    <w:rsid w:val="00540CC2"/>
    <w:rsid w:val="00552B97"/>
    <w:rsid w:val="00574BF2"/>
    <w:rsid w:val="005B3EE7"/>
    <w:rsid w:val="00617C02"/>
    <w:rsid w:val="00641D20"/>
    <w:rsid w:val="006701A9"/>
    <w:rsid w:val="006A41BC"/>
    <w:rsid w:val="006B2E1A"/>
    <w:rsid w:val="007A77F4"/>
    <w:rsid w:val="007D0983"/>
    <w:rsid w:val="008127F6"/>
    <w:rsid w:val="00827D37"/>
    <w:rsid w:val="00832252"/>
    <w:rsid w:val="00864085"/>
    <w:rsid w:val="008767BA"/>
    <w:rsid w:val="008B532D"/>
    <w:rsid w:val="008E5238"/>
    <w:rsid w:val="00936F8A"/>
    <w:rsid w:val="00A06223"/>
    <w:rsid w:val="00AC3076"/>
    <w:rsid w:val="00AE3D1E"/>
    <w:rsid w:val="00B14457"/>
    <w:rsid w:val="00C1771D"/>
    <w:rsid w:val="00E31280"/>
    <w:rsid w:val="00E96A01"/>
    <w:rsid w:val="00ED589F"/>
    <w:rsid w:val="00EE42BD"/>
    <w:rsid w:val="00F5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2B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E42BD"/>
    <w:pPr>
      <w:widowControl w:val="0"/>
      <w:autoSpaceDE w:val="0"/>
      <w:autoSpaceDN w:val="0"/>
      <w:ind w:left="671" w:hanging="432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83225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B3E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18B0-DEFB-4470-BE0D-024357A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2</cp:revision>
  <dcterms:created xsi:type="dcterms:W3CDTF">2018-10-19T13:34:00Z</dcterms:created>
  <dcterms:modified xsi:type="dcterms:W3CDTF">2018-10-19T13:34:00Z</dcterms:modified>
</cp:coreProperties>
</file>